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A2E" w:rsidRPr="0002010C" w:rsidRDefault="00E552FC" w:rsidP="00FE7BB8">
      <w:pPr>
        <w:pStyle w:val="Default"/>
        <w:spacing w:after="240"/>
        <w:jc w:val="center"/>
        <w:rPr>
          <w:b/>
          <w:bCs/>
          <w:color w:val="auto"/>
          <w:sz w:val="22"/>
          <w:szCs w:val="22"/>
        </w:rPr>
      </w:pPr>
      <w:r w:rsidRPr="0002010C">
        <w:rPr>
          <w:b/>
          <w:bCs/>
          <w:color w:val="auto"/>
          <w:sz w:val="22"/>
          <w:szCs w:val="22"/>
        </w:rPr>
        <w:t xml:space="preserve">ANEXO </w:t>
      </w:r>
      <w:r w:rsidR="00FB6224" w:rsidRPr="0002010C">
        <w:rPr>
          <w:b/>
          <w:bCs/>
          <w:color w:val="auto"/>
          <w:sz w:val="22"/>
          <w:szCs w:val="22"/>
        </w:rPr>
        <w:t>II</w:t>
      </w:r>
    </w:p>
    <w:p w:rsidR="003D2A2E" w:rsidRPr="0002010C" w:rsidRDefault="00375479" w:rsidP="003D2A2E">
      <w:pPr>
        <w:pStyle w:val="Default"/>
        <w:jc w:val="center"/>
        <w:rPr>
          <w:color w:val="auto"/>
          <w:sz w:val="22"/>
          <w:szCs w:val="22"/>
        </w:rPr>
      </w:pPr>
      <w:r w:rsidRPr="0002010C">
        <w:rPr>
          <w:b/>
          <w:bCs/>
          <w:color w:val="auto"/>
          <w:sz w:val="22"/>
          <w:szCs w:val="22"/>
        </w:rPr>
        <w:t xml:space="preserve">EDITAL CAVN </w:t>
      </w:r>
      <w:r w:rsidR="001949E2" w:rsidRPr="0002010C">
        <w:rPr>
          <w:b/>
          <w:bCs/>
          <w:color w:val="auto"/>
          <w:sz w:val="22"/>
          <w:szCs w:val="22"/>
        </w:rPr>
        <w:t>0</w:t>
      </w:r>
      <w:r w:rsidR="005B6872" w:rsidRPr="0002010C">
        <w:rPr>
          <w:b/>
          <w:bCs/>
          <w:color w:val="auto"/>
          <w:sz w:val="22"/>
          <w:szCs w:val="22"/>
        </w:rPr>
        <w:t>9</w:t>
      </w:r>
      <w:r w:rsidR="0047229A" w:rsidRPr="0002010C">
        <w:rPr>
          <w:b/>
          <w:bCs/>
          <w:color w:val="auto"/>
          <w:sz w:val="22"/>
          <w:szCs w:val="22"/>
        </w:rPr>
        <w:t>/202</w:t>
      </w:r>
      <w:r w:rsidR="00117A6B" w:rsidRPr="0002010C">
        <w:rPr>
          <w:b/>
          <w:bCs/>
          <w:color w:val="auto"/>
          <w:sz w:val="22"/>
          <w:szCs w:val="22"/>
        </w:rPr>
        <w:t>3</w:t>
      </w:r>
    </w:p>
    <w:p w:rsidR="003D2A2E" w:rsidRPr="0002010C" w:rsidRDefault="000F0346" w:rsidP="00FE7BB8">
      <w:pPr>
        <w:pStyle w:val="Default"/>
        <w:spacing w:after="240"/>
        <w:jc w:val="center"/>
        <w:rPr>
          <w:b/>
          <w:bCs/>
          <w:color w:val="auto"/>
          <w:sz w:val="22"/>
          <w:szCs w:val="22"/>
        </w:rPr>
      </w:pPr>
      <w:r w:rsidRPr="0002010C">
        <w:rPr>
          <w:b/>
          <w:color w:val="auto"/>
          <w:sz w:val="22"/>
          <w:szCs w:val="22"/>
        </w:rPr>
        <w:t>PROCESSO SELE</w:t>
      </w:r>
      <w:r w:rsidR="00A05982" w:rsidRPr="0002010C">
        <w:rPr>
          <w:b/>
          <w:color w:val="auto"/>
          <w:sz w:val="22"/>
          <w:szCs w:val="22"/>
        </w:rPr>
        <w:t>TIVO PARA O REGIME DE INTERNATO</w:t>
      </w:r>
      <w:r w:rsidRPr="0002010C">
        <w:rPr>
          <w:b/>
          <w:bCs/>
          <w:color w:val="auto"/>
          <w:sz w:val="22"/>
          <w:szCs w:val="22"/>
        </w:rPr>
        <w:t xml:space="preserve"> E SEMI-INTERNATO</w:t>
      </w:r>
    </w:p>
    <w:p w:rsidR="003D2A2E" w:rsidRPr="0002010C" w:rsidRDefault="009E4F5D" w:rsidP="00FE7BB8">
      <w:pPr>
        <w:pStyle w:val="Default"/>
        <w:spacing w:after="240"/>
        <w:jc w:val="center"/>
        <w:rPr>
          <w:color w:val="auto"/>
          <w:sz w:val="22"/>
          <w:szCs w:val="22"/>
        </w:rPr>
      </w:pPr>
      <w:r w:rsidRPr="0002010C">
        <w:rPr>
          <w:b/>
          <w:bCs/>
          <w:color w:val="auto"/>
          <w:sz w:val="22"/>
          <w:szCs w:val="22"/>
        </w:rPr>
        <w:t>Declaração de Pessoa sem Renda</w:t>
      </w:r>
    </w:p>
    <w:p w:rsidR="003D2A2E" w:rsidRPr="0002010C" w:rsidRDefault="003D2A2E" w:rsidP="00CC6AB2">
      <w:pPr>
        <w:pStyle w:val="Default"/>
        <w:spacing w:after="240" w:line="360" w:lineRule="auto"/>
        <w:ind w:firstLine="709"/>
        <w:jc w:val="both"/>
        <w:rPr>
          <w:color w:val="auto"/>
          <w:sz w:val="22"/>
          <w:szCs w:val="22"/>
        </w:rPr>
      </w:pPr>
      <w:r w:rsidRPr="0002010C">
        <w:rPr>
          <w:color w:val="auto"/>
          <w:sz w:val="22"/>
          <w:szCs w:val="22"/>
        </w:rPr>
        <w:t>Eu,_________________________________</w:t>
      </w:r>
      <w:r w:rsidR="0050778F" w:rsidRPr="0002010C">
        <w:rPr>
          <w:color w:val="auto"/>
          <w:sz w:val="22"/>
          <w:szCs w:val="22"/>
        </w:rPr>
        <w:t>_________</w:t>
      </w:r>
      <w:r w:rsidRPr="0002010C">
        <w:rPr>
          <w:color w:val="auto"/>
          <w:sz w:val="22"/>
          <w:szCs w:val="22"/>
        </w:rPr>
        <w:t>____________</w:t>
      </w:r>
      <w:r w:rsidR="001B3ED2" w:rsidRPr="0002010C">
        <w:rPr>
          <w:color w:val="auto"/>
          <w:sz w:val="22"/>
          <w:szCs w:val="22"/>
        </w:rPr>
        <w:t>_____</w:t>
      </w:r>
      <w:r w:rsidRPr="0002010C">
        <w:rPr>
          <w:color w:val="auto"/>
          <w:sz w:val="22"/>
          <w:szCs w:val="22"/>
        </w:rPr>
        <w:t xml:space="preserve">_______________, RG ___________________ e CPF _______________________, </w:t>
      </w:r>
      <w:proofErr w:type="gramStart"/>
      <w:r w:rsidRPr="0002010C">
        <w:rPr>
          <w:color w:val="auto"/>
          <w:sz w:val="22"/>
          <w:szCs w:val="22"/>
        </w:rPr>
        <w:t>DECLARO</w:t>
      </w:r>
      <w:proofErr w:type="gramEnd"/>
      <w:r w:rsidRPr="0002010C">
        <w:rPr>
          <w:color w:val="auto"/>
          <w:sz w:val="22"/>
          <w:szCs w:val="22"/>
        </w:rPr>
        <w:t xml:space="preserve"> nos termos do </w:t>
      </w:r>
      <w:r w:rsidR="00375479" w:rsidRPr="0002010C">
        <w:rPr>
          <w:b/>
          <w:color w:val="auto"/>
          <w:sz w:val="22"/>
          <w:szCs w:val="22"/>
        </w:rPr>
        <w:t xml:space="preserve">EDITAL CAVN </w:t>
      </w:r>
      <w:r w:rsidR="0047229A" w:rsidRPr="0002010C">
        <w:rPr>
          <w:b/>
          <w:bCs/>
          <w:color w:val="auto"/>
          <w:sz w:val="22"/>
          <w:szCs w:val="22"/>
        </w:rPr>
        <w:t>0</w:t>
      </w:r>
      <w:r w:rsidR="005A335A" w:rsidRPr="0002010C">
        <w:rPr>
          <w:b/>
          <w:bCs/>
          <w:color w:val="auto"/>
          <w:sz w:val="22"/>
          <w:szCs w:val="22"/>
        </w:rPr>
        <w:t>9</w:t>
      </w:r>
      <w:r w:rsidR="0047229A" w:rsidRPr="0002010C">
        <w:rPr>
          <w:b/>
          <w:bCs/>
          <w:color w:val="auto"/>
          <w:sz w:val="22"/>
          <w:szCs w:val="22"/>
        </w:rPr>
        <w:t>/202</w:t>
      </w:r>
      <w:r w:rsidR="007C15A9" w:rsidRPr="0002010C">
        <w:rPr>
          <w:b/>
          <w:bCs/>
          <w:color w:val="auto"/>
          <w:sz w:val="22"/>
          <w:szCs w:val="22"/>
        </w:rPr>
        <w:t>3</w:t>
      </w:r>
      <w:r w:rsidRPr="0002010C">
        <w:rPr>
          <w:color w:val="auto"/>
          <w:sz w:val="22"/>
          <w:szCs w:val="22"/>
        </w:rPr>
        <w:t xml:space="preserve">, referente ao </w:t>
      </w:r>
      <w:r w:rsidR="00375479" w:rsidRPr="0002010C">
        <w:rPr>
          <w:b/>
          <w:bCs/>
          <w:color w:val="auto"/>
          <w:sz w:val="22"/>
          <w:szCs w:val="22"/>
        </w:rPr>
        <w:t>P</w:t>
      </w:r>
      <w:r w:rsidRPr="0002010C">
        <w:rPr>
          <w:b/>
          <w:bCs/>
          <w:color w:val="auto"/>
          <w:sz w:val="22"/>
          <w:szCs w:val="22"/>
        </w:rPr>
        <w:t xml:space="preserve">rocesso </w:t>
      </w:r>
      <w:r w:rsidR="00375479" w:rsidRPr="0002010C">
        <w:rPr>
          <w:b/>
          <w:bCs/>
          <w:color w:val="auto"/>
          <w:sz w:val="22"/>
          <w:szCs w:val="22"/>
        </w:rPr>
        <w:t>S</w:t>
      </w:r>
      <w:r w:rsidRPr="0002010C">
        <w:rPr>
          <w:b/>
          <w:bCs/>
          <w:color w:val="auto"/>
          <w:sz w:val="22"/>
          <w:szCs w:val="22"/>
        </w:rPr>
        <w:t xml:space="preserve">eletivo para o </w:t>
      </w:r>
      <w:r w:rsidR="00375479" w:rsidRPr="0002010C">
        <w:rPr>
          <w:b/>
          <w:bCs/>
          <w:color w:val="auto"/>
          <w:sz w:val="22"/>
          <w:szCs w:val="22"/>
        </w:rPr>
        <w:t>R</w:t>
      </w:r>
      <w:r w:rsidRPr="0002010C">
        <w:rPr>
          <w:b/>
          <w:bCs/>
          <w:color w:val="auto"/>
          <w:sz w:val="22"/>
          <w:szCs w:val="22"/>
        </w:rPr>
        <w:t xml:space="preserve">egime de </w:t>
      </w:r>
      <w:r w:rsidR="00375479" w:rsidRPr="0002010C">
        <w:rPr>
          <w:b/>
          <w:bCs/>
          <w:color w:val="auto"/>
          <w:sz w:val="22"/>
          <w:szCs w:val="22"/>
        </w:rPr>
        <w:t>I</w:t>
      </w:r>
      <w:r w:rsidRPr="0002010C">
        <w:rPr>
          <w:b/>
          <w:bCs/>
          <w:color w:val="auto"/>
          <w:sz w:val="22"/>
          <w:szCs w:val="22"/>
        </w:rPr>
        <w:t xml:space="preserve">nternato e </w:t>
      </w:r>
      <w:r w:rsidR="00375479" w:rsidRPr="0002010C">
        <w:rPr>
          <w:b/>
          <w:bCs/>
          <w:color w:val="auto"/>
          <w:sz w:val="22"/>
          <w:szCs w:val="22"/>
        </w:rPr>
        <w:t>S</w:t>
      </w:r>
      <w:r w:rsidRPr="0002010C">
        <w:rPr>
          <w:b/>
          <w:bCs/>
          <w:color w:val="auto"/>
          <w:sz w:val="22"/>
          <w:szCs w:val="22"/>
        </w:rPr>
        <w:t>emi-internato do CAVN</w:t>
      </w:r>
      <w:r w:rsidRPr="0002010C">
        <w:rPr>
          <w:color w:val="auto"/>
          <w:sz w:val="22"/>
          <w:szCs w:val="22"/>
        </w:rPr>
        <w:t>, que não exerço atividade remunerada e meu sustento provém de</w:t>
      </w:r>
      <w:r w:rsidR="00375479" w:rsidRPr="0002010C">
        <w:rPr>
          <w:color w:val="auto"/>
          <w:sz w:val="22"/>
          <w:szCs w:val="22"/>
        </w:rPr>
        <w:t xml:space="preserve"> _________________________ </w:t>
      </w:r>
      <w:r w:rsidRPr="0002010C">
        <w:rPr>
          <w:color w:val="auto"/>
          <w:sz w:val="22"/>
          <w:szCs w:val="22"/>
        </w:rPr>
        <w:t xml:space="preserve"> _________________________________________________________</w:t>
      </w:r>
      <w:r w:rsidR="0050778F" w:rsidRPr="0002010C">
        <w:rPr>
          <w:color w:val="auto"/>
          <w:sz w:val="22"/>
          <w:szCs w:val="22"/>
        </w:rPr>
        <w:t>__________________</w:t>
      </w:r>
      <w:r w:rsidR="00D91A8A" w:rsidRPr="0002010C">
        <w:rPr>
          <w:color w:val="auto"/>
          <w:sz w:val="22"/>
          <w:szCs w:val="22"/>
        </w:rPr>
        <w:t>__</w:t>
      </w:r>
      <w:r w:rsidRPr="0002010C">
        <w:rPr>
          <w:color w:val="auto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3D2A2E" w:rsidRPr="0002010C" w:rsidRDefault="003D2A2E" w:rsidP="00CC6AB2">
      <w:pPr>
        <w:pStyle w:val="Default"/>
        <w:spacing w:after="240" w:line="360" w:lineRule="auto"/>
        <w:ind w:firstLine="709"/>
        <w:jc w:val="both"/>
        <w:rPr>
          <w:color w:val="auto"/>
          <w:sz w:val="22"/>
          <w:szCs w:val="22"/>
        </w:rPr>
      </w:pPr>
      <w:r w:rsidRPr="0002010C">
        <w:rPr>
          <w:color w:val="auto"/>
          <w:sz w:val="22"/>
          <w:szCs w:val="22"/>
        </w:rPr>
        <w:t xml:space="preserve">Estou ciente que é de minha inteira responsabilidade a veracidade das informações prestadas neste documento. </w:t>
      </w:r>
    </w:p>
    <w:p w:rsidR="003D2A2E" w:rsidRPr="0002010C" w:rsidRDefault="003D2A2E" w:rsidP="003D2A2E">
      <w:pPr>
        <w:pStyle w:val="Default"/>
        <w:spacing w:after="240"/>
        <w:jc w:val="right"/>
        <w:rPr>
          <w:color w:val="auto"/>
          <w:sz w:val="22"/>
          <w:szCs w:val="22"/>
        </w:rPr>
      </w:pPr>
    </w:p>
    <w:p w:rsidR="003D2A2E" w:rsidRPr="0002010C" w:rsidRDefault="003D2A2E" w:rsidP="003D2A2E">
      <w:pPr>
        <w:pStyle w:val="Default"/>
        <w:spacing w:after="240"/>
        <w:jc w:val="right"/>
        <w:rPr>
          <w:color w:val="auto"/>
          <w:sz w:val="22"/>
          <w:szCs w:val="22"/>
        </w:rPr>
      </w:pPr>
      <w:r w:rsidRPr="0002010C">
        <w:rPr>
          <w:color w:val="auto"/>
          <w:sz w:val="22"/>
          <w:szCs w:val="22"/>
        </w:rPr>
        <w:t>Bananeiras</w:t>
      </w:r>
      <w:r w:rsidR="005F6C02" w:rsidRPr="0002010C">
        <w:rPr>
          <w:color w:val="auto"/>
          <w:sz w:val="22"/>
          <w:szCs w:val="22"/>
        </w:rPr>
        <w:t>,</w:t>
      </w:r>
      <w:r w:rsidRPr="0002010C">
        <w:rPr>
          <w:color w:val="auto"/>
          <w:sz w:val="22"/>
          <w:szCs w:val="22"/>
        </w:rPr>
        <w:t xml:space="preserve"> ____/____/</w:t>
      </w:r>
      <w:r w:rsidR="00375479" w:rsidRPr="0002010C">
        <w:rPr>
          <w:color w:val="auto"/>
          <w:sz w:val="22"/>
          <w:szCs w:val="22"/>
        </w:rPr>
        <w:t>202</w:t>
      </w:r>
      <w:r w:rsidR="007C15A9" w:rsidRPr="0002010C">
        <w:rPr>
          <w:color w:val="auto"/>
          <w:sz w:val="22"/>
          <w:szCs w:val="22"/>
        </w:rPr>
        <w:t>3</w:t>
      </w:r>
      <w:r w:rsidR="00E66B1B" w:rsidRPr="0002010C">
        <w:rPr>
          <w:color w:val="auto"/>
          <w:sz w:val="22"/>
          <w:szCs w:val="22"/>
        </w:rPr>
        <w:t>.</w:t>
      </w:r>
    </w:p>
    <w:p w:rsidR="003D2A2E" w:rsidRPr="0002010C" w:rsidRDefault="003D2A2E" w:rsidP="003D2A2E">
      <w:pPr>
        <w:pStyle w:val="Default"/>
        <w:jc w:val="center"/>
        <w:rPr>
          <w:color w:val="auto"/>
          <w:sz w:val="22"/>
          <w:szCs w:val="22"/>
        </w:rPr>
      </w:pPr>
    </w:p>
    <w:p w:rsidR="00E66B1B" w:rsidRPr="0002010C" w:rsidRDefault="00E66B1B" w:rsidP="003D2A2E">
      <w:pPr>
        <w:pStyle w:val="Default"/>
        <w:jc w:val="center"/>
        <w:rPr>
          <w:color w:val="auto"/>
          <w:sz w:val="22"/>
          <w:szCs w:val="22"/>
        </w:rPr>
      </w:pPr>
    </w:p>
    <w:p w:rsidR="003D2A2E" w:rsidRPr="0002010C" w:rsidRDefault="003D2A2E" w:rsidP="003D2A2E">
      <w:pPr>
        <w:pStyle w:val="Default"/>
        <w:jc w:val="center"/>
        <w:rPr>
          <w:color w:val="auto"/>
          <w:sz w:val="22"/>
          <w:szCs w:val="22"/>
        </w:rPr>
      </w:pPr>
    </w:p>
    <w:p w:rsidR="003D2A2E" w:rsidRPr="0002010C" w:rsidRDefault="003D2A2E" w:rsidP="003D2A2E">
      <w:pPr>
        <w:pStyle w:val="Default"/>
        <w:jc w:val="center"/>
        <w:rPr>
          <w:color w:val="auto"/>
          <w:sz w:val="22"/>
          <w:szCs w:val="22"/>
        </w:rPr>
      </w:pPr>
      <w:r w:rsidRPr="0002010C">
        <w:rPr>
          <w:color w:val="auto"/>
          <w:sz w:val="22"/>
          <w:szCs w:val="22"/>
        </w:rPr>
        <w:t>_________________________________________</w:t>
      </w:r>
    </w:p>
    <w:p w:rsidR="003D2A2E" w:rsidRPr="0002010C" w:rsidRDefault="003D2A2E" w:rsidP="003D2A2E">
      <w:pPr>
        <w:jc w:val="center"/>
        <w:rPr>
          <w:sz w:val="22"/>
          <w:szCs w:val="22"/>
        </w:rPr>
      </w:pPr>
      <w:r w:rsidRPr="0002010C">
        <w:rPr>
          <w:sz w:val="22"/>
          <w:szCs w:val="22"/>
        </w:rPr>
        <w:t xml:space="preserve">Assinatura </w:t>
      </w:r>
      <w:proofErr w:type="gramStart"/>
      <w:r w:rsidRPr="0002010C">
        <w:rPr>
          <w:sz w:val="22"/>
          <w:szCs w:val="22"/>
        </w:rPr>
        <w:t>do</w:t>
      </w:r>
      <w:r w:rsidR="00DC5B18" w:rsidRPr="0002010C">
        <w:rPr>
          <w:sz w:val="22"/>
          <w:szCs w:val="22"/>
        </w:rPr>
        <w:t>(</w:t>
      </w:r>
      <w:proofErr w:type="gramEnd"/>
      <w:r w:rsidR="00DC5B18" w:rsidRPr="0002010C">
        <w:rPr>
          <w:sz w:val="22"/>
          <w:szCs w:val="22"/>
        </w:rPr>
        <w:t>a)</w:t>
      </w:r>
      <w:r w:rsidRPr="0002010C">
        <w:rPr>
          <w:sz w:val="22"/>
          <w:szCs w:val="22"/>
        </w:rPr>
        <w:t xml:space="preserve"> </w:t>
      </w:r>
      <w:r w:rsidR="00DC5B18" w:rsidRPr="0002010C">
        <w:rPr>
          <w:sz w:val="22"/>
          <w:szCs w:val="22"/>
        </w:rPr>
        <w:t>estudante</w:t>
      </w:r>
      <w:r w:rsidRPr="0002010C">
        <w:rPr>
          <w:sz w:val="22"/>
          <w:szCs w:val="22"/>
        </w:rPr>
        <w:t xml:space="preserve"> ou responsável</w:t>
      </w:r>
    </w:p>
    <w:p w:rsidR="007C4B55" w:rsidRPr="0002010C" w:rsidRDefault="007C4B55" w:rsidP="00CF13C0">
      <w:pPr>
        <w:pStyle w:val="Default"/>
        <w:spacing w:after="240"/>
        <w:rPr>
          <w:spacing w:val="-4"/>
          <w:sz w:val="22"/>
          <w:szCs w:val="22"/>
        </w:rPr>
      </w:pPr>
    </w:p>
    <w:sectPr w:rsidR="007C4B55" w:rsidRPr="0002010C" w:rsidSect="008F5CE9">
      <w:headerReference w:type="default" r:id="rId8"/>
      <w:pgSz w:w="11907" w:h="16840" w:code="9"/>
      <w:pgMar w:top="192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BA0" w:rsidRDefault="00EC5BA0" w:rsidP="000B2041">
      <w:r>
        <w:separator/>
      </w:r>
    </w:p>
  </w:endnote>
  <w:endnote w:type="continuationSeparator" w:id="0">
    <w:p w:rsidR="00EC5BA0" w:rsidRDefault="00EC5BA0" w:rsidP="000B2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BA0" w:rsidRDefault="00EC5BA0" w:rsidP="000B2041">
      <w:r>
        <w:separator/>
      </w:r>
    </w:p>
  </w:footnote>
  <w:footnote w:type="continuationSeparator" w:id="0">
    <w:p w:rsidR="00EC5BA0" w:rsidRDefault="00EC5BA0" w:rsidP="000B2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EAA" w:rsidRPr="00243CEE" w:rsidRDefault="002A2EAA" w:rsidP="000B2041">
    <w:pPr>
      <w:jc w:val="center"/>
      <w:rPr>
        <w:rFonts w:ascii="Arial" w:hAnsi="Arial" w:cs="Arial"/>
        <w:b/>
        <w:sz w:val="19"/>
        <w:szCs w:val="19"/>
      </w:rPr>
    </w:pPr>
    <w:r w:rsidRPr="00243CEE">
      <w:rPr>
        <w:rFonts w:ascii="Arial" w:hAnsi="Arial" w:cs="Arial"/>
        <w:b/>
        <w:noProof/>
        <w:sz w:val="19"/>
        <w:szCs w:val="19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82590</wp:posOffset>
          </wp:positionH>
          <wp:positionV relativeFrom="paragraph">
            <wp:posOffset>22860</wp:posOffset>
          </wp:positionV>
          <wp:extent cx="676910" cy="676275"/>
          <wp:effectExtent l="19050" t="0" r="889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43CEE">
      <w:rPr>
        <w:rFonts w:ascii="Arial" w:hAnsi="Arial" w:cs="Arial"/>
        <w:b/>
        <w:noProof/>
        <w:sz w:val="19"/>
        <w:szCs w:val="19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81940</wp:posOffset>
          </wp:positionH>
          <wp:positionV relativeFrom="paragraph">
            <wp:posOffset>-5715</wp:posOffset>
          </wp:positionV>
          <wp:extent cx="704850" cy="666750"/>
          <wp:effectExtent l="19050" t="0" r="0" b="0"/>
          <wp:wrapNone/>
          <wp:docPr id="6" name="Picture 4" descr="Logo UFPB - Nice - Thu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FPB - Nice - Thumb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43CEE">
      <w:rPr>
        <w:rFonts w:ascii="Arial" w:hAnsi="Arial" w:cs="Arial"/>
        <w:b/>
        <w:sz w:val="19"/>
        <w:szCs w:val="19"/>
      </w:rPr>
      <w:t>UNIVERSIDADE FEDERAL DA PARAÍBA</w:t>
    </w:r>
  </w:p>
  <w:p w:rsidR="002A2EAA" w:rsidRPr="00243CEE" w:rsidRDefault="002A2EAA" w:rsidP="000B2041">
    <w:pPr>
      <w:jc w:val="center"/>
      <w:rPr>
        <w:rFonts w:ascii="Arial" w:hAnsi="Arial" w:cs="Arial"/>
        <w:b/>
        <w:sz w:val="19"/>
        <w:szCs w:val="19"/>
      </w:rPr>
    </w:pPr>
    <w:r w:rsidRPr="00243CEE">
      <w:rPr>
        <w:rFonts w:ascii="Arial" w:hAnsi="Arial" w:cs="Arial"/>
        <w:b/>
        <w:sz w:val="19"/>
        <w:szCs w:val="19"/>
      </w:rPr>
      <w:t>CENTRO DE CIÊNCIAS HUMANAS SOCIAIS E AGRÁRIAS</w:t>
    </w:r>
  </w:p>
  <w:p w:rsidR="002A2EAA" w:rsidRPr="00243CEE" w:rsidRDefault="002A2EAA" w:rsidP="000B2041">
    <w:pPr>
      <w:jc w:val="center"/>
      <w:rPr>
        <w:rFonts w:ascii="Arial" w:hAnsi="Arial" w:cs="Arial"/>
        <w:b/>
        <w:sz w:val="19"/>
        <w:szCs w:val="19"/>
      </w:rPr>
    </w:pPr>
    <w:r w:rsidRPr="00243CEE">
      <w:rPr>
        <w:rFonts w:ascii="Arial" w:hAnsi="Arial" w:cs="Arial"/>
        <w:b/>
        <w:sz w:val="19"/>
        <w:szCs w:val="19"/>
      </w:rPr>
      <w:t>COLÉGIO AGRÍCOLA VIDAL DE NEGREIROS</w:t>
    </w:r>
  </w:p>
  <w:p w:rsidR="002A2EAA" w:rsidRDefault="002A2EAA" w:rsidP="003D2A2E">
    <w:pPr>
      <w:jc w:val="center"/>
    </w:pPr>
    <w:r w:rsidRPr="00243CEE">
      <w:rPr>
        <w:rFonts w:ascii="Arial" w:hAnsi="Arial" w:cs="Arial"/>
        <w:b/>
        <w:sz w:val="19"/>
        <w:szCs w:val="19"/>
      </w:rPr>
      <w:t>CAMPUS III – BANANEIRAS-P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A12E4"/>
    <w:multiLevelType w:val="hybridMultilevel"/>
    <w:tmpl w:val="DFFA2E24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11DA5"/>
    <w:multiLevelType w:val="hybridMultilevel"/>
    <w:tmpl w:val="010C75D0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62398"/>
    <w:multiLevelType w:val="hybridMultilevel"/>
    <w:tmpl w:val="68A8598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934E0"/>
    <w:multiLevelType w:val="hybridMultilevel"/>
    <w:tmpl w:val="7144B2FA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8657E6E"/>
    <w:multiLevelType w:val="hybridMultilevel"/>
    <w:tmpl w:val="60482852"/>
    <w:lvl w:ilvl="0" w:tplc="1DBC37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C757289"/>
    <w:multiLevelType w:val="hybridMultilevel"/>
    <w:tmpl w:val="75B2BA5E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CB03426"/>
    <w:multiLevelType w:val="hybridMultilevel"/>
    <w:tmpl w:val="ACA4B2EA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B46164"/>
    <w:multiLevelType w:val="hybridMultilevel"/>
    <w:tmpl w:val="185CDA90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819EA"/>
    <w:multiLevelType w:val="multilevel"/>
    <w:tmpl w:val="39FCD5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9">
    <w:nsid w:val="27AF157C"/>
    <w:multiLevelType w:val="hybridMultilevel"/>
    <w:tmpl w:val="F0F8E06E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C6808"/>
    <w:multiLevelType w:val="hybridMultilevel"/>
    <w:tmpl w:val="7C36800E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BA17BB1"/>
    <w:multiLevelType w:val="hybridMultilevel"/>
    <w:tmpl w:val="A1907F84"/>
    <w:lvl w:ilvl="0" w:tplc="130AA844">
      <w:start w:val="1"/>
      <w:numFmt w:val="decimal"/>
      <w:lvlText w:val="2.%1."/>
      <w:lvlJc w:val="left"/>
      <w:pPr>
        <w:ind w:left="11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2BFB7DA0"/>
    <w:multiLevelType w:val="hybridMultilevel"/>
    <w:tmpl w:val="9208AF82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427BA"/>
    <w:multiLevelType w:val="hybridMultilevel"/>
    <w:tmpl w:val="6916F0CC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A0B2C"/>
    <w:multiLevelType w:val="hybridMultilevel"/>
    <w:tmpl w:val="F216D448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05618"/>
    <w:multiLevelType w:val="hybridMultilevel"/>
    <w:tmpl w:val="17FEDFC0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C770F"/>
    <w:multiLevelType w:val="hybridMultilevel"/>
    <w:tmpl w:val="A754BF3E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21C6F"/>
    <w:multiLevelType w:val="hybridMultilevel"/>
    <w:tmpl w:val="04EC13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31301"/>
    <w:multiLevelType w:val="hybridMultilevel"/>
    <w:tmpl w:val="64C4285A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6F04A9F"/>
    <w:multiLevelType w:val="hybridMultilevel"/>
    <w:tmpl w:val="07769C0C"/>
    <w:lvl w:ilvl="0" w:tplc="E43C596E">
      <w:start w:val="1"/>
      <w:numFmt w:val="decimal"/>
      <w:lvlText w:val="3.%1"/>
      <w:lvlJc w:val="left"/>
      <w:pPr>
        <w:ind w:left="15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6387D"/>
    <w:multiLevelType w:val="hybridMultilevel"/>
    <w:tmpl w:val="C946FE76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921B99"/>
    <w:multiLevelType w:val="hybridMultilevel"/>
    <w:tmpl w:val="C4103842"/>
    <w:lvl w:ilvl="0" w:tplc="3D4E632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21A2F"/>
    <w:multiLevelType w:val="hybridMultilevel"/>
    <w:tmpl w:val="42CAD17C"/>
    <w:lvl w:ilvl="0" w:tplc="518A76D2">
      <w:start w:val="1"/>
      <w:numFmt w:val="bullet"/>
      <w:lvlText w:val=""/>
      <w:lvlJc w:val="left"/>
      <w:pPr>
        <w:ind w:left="1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23">
    <w:nsid w:val="3DC86698"/>
    <w:multiLevelType w:val="hybridMultilevel"/>
    <w:tmpl w:val="460A78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060B4"/>
    <w:multiLevelType w:val="hybridMultilevel"/>
    <w:tmpl w:val="326840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2C07C8"/>
    <w:multiLevelType w:val="hybridMultilevel"/>
    <w:tmpl w:val="6E2AB7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F6CD7"/>
    <w:multiLevelType w:val="hybridMultilevel"/>
    <w:tmpl w:val="3DF65934"/>
    <w:lvl w:ilvl="0" w:tplc="30CA40E6">
      <w:start w:val="1"/>
      <w:numFmt w:val="decimal"/>
      <w:lvlText w:val="6.%1."/>
      <w:lvlJc w:val="left"/>
      <w:pPr>
        <w:ind w:left="104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63" w:hanging="360"/>
      </w:pPr>
    </w:lvl>
    <w:lvl w:ilvl="2" w:tplc="0416001B" w:tentative="1">
      <w:start w:val="1"/>
      <w:numFmt w:val="lowerRoman"/>
      <w:lvlText w:val="%3."/>
      <w:lvlJc w:val="right"/>
      <w:pPr>
        <w:ind w:left="2483" w:hanging="180"/>
      </w:pPr>
    </w:lvl>
    <w:lvl w:ilvl="3" w:tplc="0416000F" w:tentative="1">
      <w:start w:val="1"/>
      <w:numFmt w:val="decimal"/>
      <w:lvlText w:val="%4."/>
      <w:lvlJc w:val="left"/>
      <w:pPr>
        <w:ind w:left="3203" w:hanging="360"/>
      </w:pPr>
    </w:lvl>
    <w:lvl w:ilvl="4" w:tplc="04160019" w:tentative="1">
      <w:start w:val="1"/>
      <w:numFmt w:val="lowerLetter"/>
      <w:lvlText w:val="%5."/>
      <w:lvlJc w:val="left"/>
      <w:pPr>
        <w:ind w:left="3923" w:hanging="360"/>
      </w:pPr>
    </w:lvl>
    <w:lvl w:ilvl="5" w:tplc="0416001B" w:tentative="1">
      <w:start w:val="1"/>
      <w:numFmt w:val="lowerRoman"/>
      <w:lvlText w:val="%6."/>
      <w:lvlJc w:val="right"/>
      <w:pPr>
        <w:ind w:left="4643" w:hanging="180"/>
      </w:pPr>
    </w:lvl>
    <w:lvl w:ilvl="6" w:tplc="0416000F" w:tentative="1">
      <w:start w:val="1"/>
      <w:numFmt w:val="decimal"/>
      <w:lvlText w:val="%7."/>
      <w:lvlJc w:val="left"/>
      <w:pPr>
        <w:ind w:left="5363" w:hanging="360"/>
      </w:pPr>
    </w:lvl>
    <w:lvl w:ilvl="7" w:tplc="04160019" w:tentative="1">
      <w:start w:val="1"/>
      <w:numFmt w:val="lowerLetter"/>
      <w:lvlText w:val="%8."/>
      <w:lvlJc w:val="left"/>
      <w:pPr>
        <w:ind w:left="6083" w:hanging="360"/>
      </w:pPr>
    </w:lvl>
    <w:lvl w:ilvl="8" w:tplc="0416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7">
    <w:nsid w:val="4D2C4FC0"/>
    <w:multiLevelType w:val="hybridMultilevel"/>
    <w:tmpl w:val="67EE731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307176"/>
    <w:multiLevelType w:val="hybridMultilevel"/>
    <w:tmpl w:val="1B8AFB38"/>
    <w:lvl w:ilvl="0" w:tplc="1DBC374C">
      <w:start w:val="2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0D1C16"/>
    <w:multiLevelType w:val="hybridMultilevel"/>
    <w:tmpl w:val="3A78A032"/>
    <w:lvl w:ilvl="0" w:tplc="4302F6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65841"/>
    <w:multiLevelType w:val="hybridMultilevel"/>
    <w:tmpl w:val="E1ECBD1A"/>
    <w:lvl w:ilvl="0" w:tplc="1DBC37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FBA4B21"/>
    <w:multiLevelType w:val="hybridMultilevel"/>
    <w:tmpl w:val="EB049476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E6738F"/>
    <w:multiLevelType w:val="hybridMultilevel"/>
    <w:tmpl w:val="21762C20"/>
    <w:lvl w:ilvl="0" w:tplc="4302F6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577A22"/>
    <w:multiLevelType w:val="hybridMultilevel"/>
    <w:tmpl w:val="89D41F18"/>
    <w:lvl w:ilvl="0" w:tplc="04160017">
      <w:start w:val="1"/>
      <w:numFmt w:val="lowerLetter"/>
      <w:lvlText w:val="%1)"/>
      <w:lvlJc w:val="left"/>
      <w:pPr>
        <w:ind w:left="2064" w:hanging="360"/>
      </w:pPr>
    </w:lvl>
    <w:lvl w:ilvl="1" w:tplc="04160019" w:tentative="1">
      <w:start w:val="1"/>
      <w:numFmt w:val="lowerLetter"/>
      <w:lvlText w:val="%2."/>
      <w:lvlJc w:val="left"/>
      <w:pPr>
        <w:ind w:left="2784" w:hanging="360"/>
      </w:pPr>
    </w:lvl>
    <w:lvl w:ilvl="2" w:tplc="0416001B" w:tentative="1">
      <w:start w:val="1"/>
      <w:numFmt w:val="lowerRoman"/>
      <w:lvlText w:val="%3."/>
      <w:lvlJc w:val="right"/>
      <w:pPr>
        <w:ind w:left="3504" w:hanging="180"/>
      </w:pPr>
    </w:lvl>
    <w:lvl w:ilvl="3" w:tplc="0416000F" w:tentative="1">
      <w:start w:val="1"/>
      <w:numFmt w:val="decimal"/>
      <w:lvlText w:val="%4."/>
      <w:lvlJc w:val="left"/>
      <w:pPr>
        <w:ind w:left="4224" w:hanging="360"/>
      </w:pPr>
    </w:lvl>
    <w:lvl w:ilvl="4" w:tplc="04160019" w:tentative="1">
      <w:start w:val="1"/>
      <w:numFmt w:val="lowerLetter"/>
      <w:lvlText w:val="%5."/>
      <w:lvlJc w:val="left"/>
      <w:pPr>
        <w:ind w:left="4944" w:hanging="360"/>
      </w:pPr>
    </w:lvl>
    <w:lvl w:ilvl="5" w:tplc="0416001B" w:tentative="1">
      <w:start w:val="1"/>
      <w:numFmt w:val="lowerRoman"/>
      <w:lvlText w:val="%6."/>
      <w:lvlJc w:val="right"/>
      <w:pPr>
        <w:ind w:left="5664" w:hanging="180"/>
      </w:pPr>
    </w:lvl>
    <w:lvl w:ilvl="6" w:tplc="0416000F" w:tentative="1">
      <w:start w:val="1"/>
      <w:numFmt w:val="decimal"/>
      <w:lvlText w:val="%7."/>
      <w:lvlJc w:val="left"/>
      <w:pPr>
        <w:ind w:left="6384" w:hanging="360"/>
      </w:pPr>
    </w:lvl>
    <w:lvl w:ilvl="7" w:tplc="04160019" w:tentative="1">
      <w:start w:val="1"/>
      <w:numFmt w:val="lowerLetter"/>
      <w:lvlText w:val="%8."/>
      <w:lvlJc w:val="left"/>
      <w:pPr>
        <w:ind w:left="7104" w:hanging="360"/>
      </w:pPr>
    </w:lvl>
    <w:lvl w:ilvl="8" w:tplc="0416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34">
    <w:nsid w:val="537B6EF7"/>
    <w:multiLevelType w:val="hybridMultilevel"/>
    <w:tmpl w:val="7BC6ED66"/>
    <w:lvl w:ilvl="0" w:tplc="1478C630">
      <w:start w:val="1"/>
      <w:numFmt w:val="decimal"/>
      <w:lvlText w:val="4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37F7B93"/>
    <w:multiLevelType w:val="hybridMultilevel"/>
    <w:tmpl w:val="B36CE748"/>
    <w:lvl w:ilvl="0" w:tplc="04160017">
      <w:start w:val="1"/>
      <w:numFmt w:val="lowerLetter"/>
      <w:lvlText w:val="%1)"/>
      <w:lvlJc w:val="left"/>
      <w:pPr>
        <w:ind w:left="1822" w:hanging="360"/>
      </w:pPr>
    </w:lvl>
    <w:lvl w:ilvl="1" w:tplc="39447458">
      <w:start w:val="1"/>
      <w:numFmt w:val="lowerLetter"/>
      <w:lvlText w:val="%2)"/>
      <w:lvlJc w:val="left"/>
      <w:pPr>
        <w:ind w:left="254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62" w:hanging="180"/>
      </w:pPr>
    </w:lvl>
    <w:lvl w:ilvl="3" w:tplc="0416000F" w:tentative="1">
      <w:start w:val="1"/>
      <w:numFmt w:val="decimal"/>
      <w:lvlText w:val="%4."/>
      <w:lvlJc w:val="left"/>
      <w:pPr>
        <w:ind w:left="3982" w:hanging="360"/>
      </w:pPr>
    </w:lvl>
    <w:lvl w:ilvl="4" w:tplc="04160019" w:tentative="1">
      <w:start w:val="1"/>
      <w:numFmt w:val="lowerLetter"/>
      <w:lvlText w:val="%5."/>
      <w:lvlJc w:val="left"/>
      <w:pPr>
        <w:ind w:left="4702" w:hanging="360"/>
      </w:pPr>
    </w:lvl>
    <w:lvl w:ilvl="5" w:tplc="0416001B" w:tentative="1">
      <w:start w:val="1"/>
      <w:numFmt w:val="lowerRoman"/>
      <w:lvlText w:val="%6."/>
      <w:lvlJc w:val="right"/>
      <w:pPr>
        <w:ind w:left="5422" w:hanging="180"/>
      </w:pPr>
    </w:lvl>
    <w:lvl w:ilvl="6" w:tplc="0416000F" w:tentative="1">
      <w:start w:val="1"/>
      <w:numFmt w:val="decimal"/>
      <w:lvlText w:val="%7."/>
      <w:lvlJc w:val="left"/>
      <w:pPr>
        <w:ind w:left="6142" w:hanging="360"/>
      </w:pPr>
    </w:lvl>
    <w:lvl w:ilvl="7" w:tplc="04160019" w:tentative="1">
      <w:start w:val="1"/>
      <w:numFmt w:val="lowerLetter"/>
      <w:lvlText w:val="%8."/>
      <w:lvlJc w:val="left"/>
      <w:pPr>
        <w:ind w:left="6862" w:hanging="360"/>
      </w:pPr>
    </w:lvl>
    <w:lvl w:ilvl="8" w:tplc="0416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36">
    <w:nsid w:val="5BE63FB9"/>
    <w:multiLevelType w:val="hybridMultilevel"/>
    <w:tmpl w:val="AE8823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ED291B"/>
    <w:multiLevelType w:val="hybridMultilevel"/>
    <w:tmpl w:val="7CDEF466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170437"/>
    <w:multiLevelType w:val="hybridMultilevel"/>
    <w:tmpl w:val="1D4A1EDC"/>
    <w:lvl w:ilvl="0" w:tplc="518A7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DF252B9"/>
    <w:multiLevelType w:val="hybridMultilevel"/>
    <w:tmpl w:val="914A43B6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E13841"/>
    <w:multiLevelType w:val="hybridMultilevel"/>
    <w:tmpl w:val="C8829660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2773398"/>
    <w:multiLevelType w:val="hybridMultilevel"/>
    <w:tmpl w:val="3350D1E4"/>
    <w:lvl w:ilvl="0" w:tplc="8168E0FC">
      <w:start w:val="1"/>
      <w:numFmt w:val="decimal"/>
      <w:lvlText w:val="5.%1."/>
      <w:lvlJc w:val="left"/>
      <w:pPr>
        <w:ind w:left="107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CF709C"/>
    <w:multiLevelType w:val="hybridMultilevel"/>
    <w:tmpl w:val="E5A444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100EA0"/>
    <w:multiLevelType w:val="hybridMultilevel"/>
    <w:tmpl w:val="9078B554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1B51B2"/>
    <w:multiLevelType w:val="hybridMultilevel"/>
    <w:tmpl w:val="C74099FE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605DD6"/>
    <w:multiLevelType w:val="multilevel"/>
    <w:tmpl w:val="3D8EB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46">
    <w:nsid w:val="798C4477"/>
    <w:multiLevelType w:val="multilevel"/>
    <w:tmpl w:val="725482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b/>
      </w:rPr>
    </w:lvl>
  </w:abstractNum>
  <w:abstractNum w:abstractNumId="47">
    <w:nsid w:val="79CB3077"/>
    <w:multiLevelType w:val="hybridMultilevel"/>
    <w:tmpl w:val="F6FA7D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BC808A1"/>
    <w:multiLevelType w:val="hybridMultilevel"/>
    <w:tmpl w:val="9224DF4A"/>
    <w:lvl w:ilvl="0" w:tplc="813EA16A">
      <w:start w:val="2"/>
      <w:numFmt w:val="decimal"/>
      <w:lvlText w:val="3.%1"/>
      <w:lvlJc w:val="left"/>
      <w:pPr>
        <w:ind w:left="1069" w:hanging="360"/>
      </w:pPr>
      <w:rPr>
        <w:rFonts w:hint="default"/>
        <w:b/>
        <w:i w:val="0"/>
      </w:rPr>
    </w:lvl>
    <w:lvl w:ilvl="1" w:tplc="B0BA5A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931F5D"/>
    <w:multiLevelType w:val="hybridMultilevel"/>
    <w:tmpl w:val="7AE2D6C6"/>
    <w:lvl w:ilvl="0" w:tplc="D47066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30"/>
  </w:num>
  <w:num w:numId="4">
    <w:abstractNumId w:val="4"/>
  </w:num>
  <w:num w:numId="5">
    <w:abstractNumId w:val="41"/>
  </w:num>
  <w:num w:numId="6">
    <w:abstractNumId w:val="26"/>
  </w:num>
  <w:num w:numId="7">
    <w:abstractNumId w:val="11"/>
  </w:num>
  <w:num w:numId="8">
    <w:abstractNumId w:val="19"/>
  </w:num>
  <w:num w:numId="9">
    <w:abstractNumId w:val="40"/>
  </w:num>
  <w:num w:numId="10">
    <w:abstractNumId w:val="48"/>
  </w:num>
  <w:num w:numId="11">
    <w:abstractNumId w:val="5"/>
  </w:num>
  <w:num w:numId="12">
    <w:abstractNumId w:val="47"/>
  </w:num>
  <w:num w:numId="13">
    <w:abstractNumId w:val="38"/>
  </w:num>
  <w:num w:numId="14">
    <w:abstractNumId w:val="18"/>
  </w:num>
  <w:num w:numId="15">
    <w:abstractNumId w:val="3"/>
  </w:num>
  <w:num w:numId="16">
    <w:abstractNumId w:val="10"/>
  </w:num>
  <w:num w:numId="17">
    <w:abstractNumId w:val="35"/>
  </w:num>
  <w:num w:numId="18">
    <w:abstractNumId w:val="33"/>
  </w:num>
  <w:num w:numId="19">
    <w:abstractNumId w:val="34"/>
  </w:num>
  <w:num w:numId="20">
    <w:abstractNumId w:val="27"/>
  </w:num>
  <w:num w:numId="21">
    <w:abstractNumId w:val="31"/>
  </w:num>
  <w:num w:numId="22">
    <w:abstractNumId w:val="22"/>
  </w:num>
  <w:num w:numId="23">
    <w:abstractNumId w:val="2"/>
  </w:num>
  <w:num w:numId="24">
    <w:abstractNumId w:val="15"/>
  </w:num>
  <w:num w:numId="25">
    <w:abstractNumId w:val="6"/>
  </w:num>
  <w:num w:numId="26">
    <w:abstractNumId w:val="45"/>
  </w:num>
  <w:num w:numId="27">
    <w:abstractNumId w:val="49"/>
  </w:num>
  <w:num w:numId="28">
    <w:abstractNumId w:val="46"/>
  </w:num>
  <w:num w:numId="29">
    <w:abstractNumId w:val="21"/>
  </w:num>
  <w:num w:numId="30">
    <w:abstractNumId w:val="42"/>
  </w:num>
  <w:num w:numId="31">
    <w:abstractNumId w:val="36"/>
  </w:num>
  <w:num w:numId="32">
    <w:abstractNumId w:val="24"/>
  </w:num>
  <w:num w:numId="33">
    <w:abstractNumId w:val="25"/>
  </w:num>
  <w:num w:numId="34">
    <w:abstractNumId w:val="9"/>
  </w:num>
  <w:num w:numId="35">
    <w:abstractNumId w:val="37"/>
  </w:num>
  <w:num w:numId="36">
    <w:abstractNumId w:val="44"/>
  </w:num>
  <w:num w:numId="37">
    <w:abstractNumId w:val="1"/>
  </w:num>
  <w:num w:numId="38">
    <w:abstractNumId w:val="12"/>
  </w:num>
  <w:num w:numId="39">
    <w:abstractNumId w:val="43"/>
  </w:num>
  <w:num w:numId="40">
    <w:abstractNumId w:val="0"/>
  </w:num>
  <w:num w:numId="41">
    <w:abstractNumId w:val="23"/>
  </w:num>
  <w:num w:numId="42">
    <w:abstractNumId w:val="16"/>
  </w:num>
  <w:num w:numId="43">
    <w:abstractNumId w:val="39"/>
  </w:num>
  <w:num w:numId="44">
    <w:abstractNumId w:val="7"/>
  </w:num>
  <w:num w:numId="45">
    <w:abstractNumId w:val="20"/>
  </w:num>
  <w:num w:numId="46">
    <w:abstractNumId w:val="17"/>
  </w:num>
  <w:num w:numId="47">
    <w:abstractNumId w:val="13"/>
  </w:num>
  <w:num w:numId="48">
    <w:abstractNumId w:val="14"/>
  </w:num>
  <w:num w:numId="49">
    <w:abstractNumId w:val="32"/>
  </w:num>
  <w:num w:numId="5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960EFF"/>
    <w:rsid w:val="00000C2F"/>
    <w:rsid w:val="00011E28"/>
    <w:rsid w:val="0002010C"/>
    <w:rsid w:val="00021DFB"/>
    <w:rsid w:val="000269DF"/>
    <w:rsid w:val="00031B84"/>
    <w:rsid w:val="0003236E"/>
    <w:rsid w:val="00035F12"/>
    <w:rsid w:val="000375C6"/>
    <w:rsid w:val="0003775A"/>
    <w:rsid w:val="0004148E"/>
    <w:rsid w:val="0004684D"/>
    <w:rsid w:val="00046BB6"/>
    <w:rsid w:val="000475C5"/>
    <w:rsid w:val="000540F0"/>
    <w:rsid w:val="00055412"/>
    <w:rsid w:val="00057BFA"/>
    <w:rsid w:val="00065A3E"/>
    <w:rsid w:val="0008563F"/>
    <w:rsid w:val="000946A1"/>
    <w:rsid w:val="00097163"/>
    <w:rsid w:val="000A33F7"/>
    <w:rsid w:val="000A3EA0"/>
    <w:rsid w:val="000A64E3"/>
    <w:rsid w:val="000A6E32"/>
    <w:rsid w:val="000B11D0"/>
    <w:rsid w:val="000B2041"/>
    <w:rsid w:val="000B21C0"/>
    <w:rsid w:val="000B41B2"/>
    <w:rsid w:val="000B77DF"/>
    <w:rsid w:val="000C153F"/>
    <w:rsid w:val="000C4122"/>
    <w:rsid w:val="000C4C00"/>
    <w:rsid w:val="000C5B45"/>
    <w:rsid w:val="000C7D22"/>
    <w:rsid w:val="000D1C1B"/>
    <w:rsid w:val="000D27C6"/>
    <w:rsid w:val="000D6FEA"/>
    <w:rsid w:val="000E0415"/>
    <w:rsid w:val="000F0346"/>
    <w:rsid w:val="000F139E"/>
    <w:rsid w:val="0010040B"/>
    <w:rsid w:val="00100C33"/>
    <w:rsid w:val="00101EA0"/>
    <w:rsid w:val="001124C4"/>
    <w:rsid w:val="00113B7D"/>
    <w:rsid w:val="001175BA"/>
    <w:rsid w:val="00117A6B"/>
    <w:rsid w:val="00124E40"/>
    <w:rsid w:val="00126224"/>
    <w:rsid w:val="001272E7"/>
    <w:rsid w:val="00130661"/>
    <w:rsid w:val="00133E4C"/>
    <w:rsid w:val="00152DE4"/>
    <w:rsid w:val="00161E20"/>
    <w:rsid w:val="001710AA"/>
    <w:rsid w:val="00171436"/>
    <w:rsid w:val="001818E3"/>
    <w:rsid w:val="0018525E"/>
    <w:rsid w:val="001863AA"/>
    <w:rsid w:val="001904D5"/>
    <w:rsid w:val="00190E04"/>
    <w:rsid w:val="001916CA"/>
    <w:rsid w:val="00192BE5"/>
    <w:rsid w:val="001949E2"/>
    <w:rsid w:val="001A1C6F"/>
    <w:rsid w:val="001A3EFC"/>
    <w:rsid w:val="001A5A20"/>
    <w:rsid w:val="001B3ED2"/>
    <w:rsid w:val="001B7D78"/>
    <w:rsid w:val="001C6D4A"/>
    <w:rsid w:val="001D0A2F"/>
    <w:rsid w:val="001D38E6"/>
    <w:rsid w:val="001D4116"/>
    <w:rsid w:val="001D645B"/>
    <w:rsid w:val="001E00C7"/>
    <w:rsid w:val="001E1CEB"/>
    <w:rsid w:val="001E28D8"/>
    <w:rsid w:val="001E4E77"/>
    <w:rsid w:val="001E7CB2"/>
    <w:rsid w:val="001F1E5C"/>
    <w:rsid w:val="001F25A9"/>
    <w:rsid w:val="001F5A60"/>
    <w:rsid w:val="001F5CE4"/>
    <w:rsid w:val="002045BD"/>
    <w:rsid w:val="002119E5"/>
    <w:rsid w:val="002173EC"/>
    <w:rsid w:val="00220D6E"/>
    <w:rsid w:val="00226DCC"/>
    <w:rsid w:val="00227EEB"/>
    <w:rsid w:val="002313B9"/>
    <w:rsid w:val="00232B8C"/>
    <w:rsid w:val="00237CDE"/>
    <w:rsid w:val="00243CEE"/>
    <w:rsid w:val="002459D8"/>
    <w:rsid w:val="00247C75"/>
    <w:rsid w:val="00253F69"/>
    <w:rsid w:val="0025668F"/>
    <w:rsid w:val="00256FA7"/>
    <w:rsid w:val="00257B06"/>
    <w:rsid w:val="00260611"/>
    <w:rsid w:val="00260D44"/>
    <w:rsid w:val="0026494D"/>
    <w:rsid w:val="00275E97"/>
    <w:rsid w:val="0029632C"/>
    <w:rsid w:val="002A1FD1"/>
    <w:rsid w:val="002A2EAA"/>
    <w:rsid w:val="002A4094"/>
    <w:rsid w:val="002A70C7"/>
    <w:rsid w:val="002B1129"/>
    <w:rsid w:val="002B44BA"/>
    <w:rsid w:val="002B7094"/>
    <w:rsid w:val="002C0400"/>
    <w:rsid w:val="002C58AB"/>
    <w:rsid w:val="002D02FF"/>
    <w:rsid w:val="002D34CF"/>
    <w:rsid w:val="002E0A05"/>
    <w:rsid w:val="002E467D"/>
    <w:rsid w:val="002E4CAB"/>
    <w:rsid w:val="002E5EC0"/>
    <w:rsid w:val="002E7EA5"/>
    <w:rsid w:val="002F7226"/>
    <w:rsid w:val="002F79AA"/>
    <w:rsid w:val="0030009D"/>
    <w:rsid w:val="0030537A"/>
    <w:rsid w:val="00305990"/>
    <w:rsid w:val="00306EE1"/>
    <w:rsid w:val="003126F2"/>
    <w:rsid w:val="00312AEB"/>
    <w:rsid w:val="00313E7F"/>
    <w:rsid w:val="00323908"/>
    <w:rsid w:val="00324DD7"/>
    <w:rsid w:val="00326207"/>
    <w:rsid w:val="00332374"/>
    <w:rsid w:val="00335D65"/>
    <w:rsid w:val="00341DDB"/>
    <w:rsid w:val="00344FF0"/>
    <w:rsid w:val="0034776D"/>
    <w:rsid w:val="00352BB1"/>
    <w:rsid w:val="00353043"/>
    <w:rsid w:val="00356B50"/>
    <w:rsid w:val="0035753E"/>
    <w:rsid w:val="00363CFD"/>
    <w:rsid w:val="00364E4E"/>
    <w:rsid w:val="0036629A"/>
    <w:rsid w:val="00366712"/>
    <w:rsid w:val="00370B3A"/>
    <w:rsid w:val="00375479"/>
    <w:rsid w:val="00380BE2"/>
    <w:rsid w:val="00384379"/>
    <w:rsid w:val="00386893"/>
    <w:rsid w:val="00397750"/>
    <w:rsid w:val="00397A45"/>
    <w:rsid w:val="003A57B3"/>
    <w:rsid w:val="003A5F92"/>
    <w:rsid w:val="003A6CF5"/>
    <w:rsid w:val="003B09C0"/>
    <w:rsid w:val="003B6B49"/>
    <w:rsid w:val="003B7FAC"/>
    <w:rsid w:val="003C1EC9"/>
    <w:rsid w:val="003C2FDB"/>
    <w:rsid w:val="003D2A2E"/>
    <w:rsid w:val="003D35C3"/>
    <w:rsid w:val="003D762D"/>
    <w:rsid w:val="003E249B"/>
    <w:rsid w:val="003F2998"/>
    <w:rsid w:val="003F2E7A"/>
    <w:rsid w:val="003F626F"/>
    <w:rsid w:val="003F7ABC"/>
    <w:rsid w:val="00406323"/>
    <w:rsid w:val="00406561"/>
    <w:rsid w:val="00407836"/>
    <w:rsid w:val="00411109"/>
    <w:rsid w:val="00411838"/>
    <w:rsid w:val="00413AA6"/>
    <w:rsid w:val="00420BC5"/>
    <w:rsid w:val="00423DCC"/>
    <w:rsid w:val="0042714B"/>
    <w:rsid w:val="004309EC"/>
    <w:rsid w:val="00440937"/>
    <w:rsid w:val="00441C69"/>
    <w:rsid w:val="00442F19"/>
    <w:rsid w:val="00450A88"/>
    <w:rsid w:val="00453057"/>
    <w:rsid w:val="00455A09"/>
    <w:rsid w:val="004630F9"/>
    <w:rsid w:val="00463A03"/>
    <w:rsid w:val="0046419B"/>
    <w:rsid w:val="0047229A"/>
    <w:rsid w:val="00482BC6"/>
    <w:rsid w:val="00485E3C"/>
    <w:rsid w:val="00490C73"/>
    <w:rsid w:val="00491598"/>
    <w:rsid w:val="00491940"/>
    <w:rsid w:val="0049257D"/>
    <w:rsid w:val="004A0E3F"/>
    <w:rsid w:val="004A4E04"/>
    <w:rsid w:val="004A690B"/>
    <w:rsid w:val="004D77B1"/>
    <w:rsid w:val="004D7BE0"/>
    <w:rsid w:val="004E0DDC"/>
    <w:rsid w:val="004E178E"/>
    <w:rsid w:val="004E61D1"/>
    <w:rsid w:val="004E74D1"/>
    <w:rsid w:val="004F0429"/>
    <w:rsid w:val="004F57C5"/>
    <w:rsid w:val="004F7234"/>
    <w:rsid w:val="00500406"/>
    <w:rsid w:val="005018C0"/>
    <w:rsid w:val="00501ED8"/>
    <w:rsid w:val="0050200D"/>
    <w:rsid w:val="00506624"/>
    <w:rsid w:val="0050778F"/>
    <w:rsid w:val="00511036"/>
    <w:rsid w:val="00520ACA"/>
    <w:rsid w:val="00520E93"/>
    <w:rsid w:val="005224CC"/>
    <w:rsid w:val="00523A7B"/>
    <w:rsid w:val="00527F2C"/>
    <w:rsid w:val="00552F2E"/>
    <w:rsid w:val="0055349E"/>
    <w:rsid w:val="00564EDB"/>
    <w:rsid w:val="00575A7A"/>
    <w:rsid w:val="00576076"/>
    <w:rsid w:val="005936F2"/>
    <w:rsid w:val="005A1666"/>
    <w:rsid w:val="005A1A7A"/>
    <w:rsid w:val="005A335A"/>
    <w:rsid w:val="005A62AE"/>
    <w:rsid w:val="005B4B22"/>
    <w:rsid w:val="005B6872"/>
    <w:rsid w:val="005C18AF"/>
    <w:rsid w:val="005C32C1"/>
    <w:rsid w:val="005C330F"/>
    <w:rsid w:val="005C41DB"/>
    <w:rsid w:val="005C568C"/>
    <w:rsid w:val="005D0DE0"/>
    <w:rsid w:val="005E2D88"/>
    <w:rsid w:val="005E34FA"/>
    <w:rsid w:val="005F483C"/>
    <w:rsid w:val="005F6C02"/>
    <w:rsid w:val="00600A5A"/>
    <w:rsid w:val="0060365D"/>
    <w:rsid w:val="00610373"/>
    <w:rsid w:val="006116C1"/>
    <w:rsid w:val="00612CE3"/>
    <w:rsid w:val="006150AD"/>
    <w:rsid w:val="00617BAF"/>
    <w:rsid w:val="00622304"/>
    <w:rsid w:val="00622372"/>
    <w:rsid w:val="00630A1D"/>
    <w:rsid w:val="00631A9C"/>
    <w:rsid w:val="00633C35"/>
    <w:rsid w:val="006417F1"/>
    <w:rsid w:val="006474BD"/>
    <w:rsid w:val="006506DC"/>
    <w:rsid w:val="006518A7"/>
    <w:rsid w:val="00656223"/>
    <w:rsid w:val="00662520"/>
    <w:rsid w:val="00663688"/>
    <w:rsid w:val="00665FDC"/>
    <w:rsid w:val="00674386"/>
    <w:rsid w:val="0067461E"/>
    <w:rsid w:val="006762A8"/>
    <w:rsid w:val="006778DC"/>
    <w:rsid w:val="006779F8"/>
    <w:rsid w:val="0068233D"/>
    <w:rsid w:val="00683CF3"/>
    <w:rsid w:val="0069073F"/>
    <w:rsid w:val="00690F53"/>
    <w:rsid w:val="006A1ECB"/>
    <w:rsid w:val="006A27CF"/>
    <w:rsid w:val="006B306F"/>
    <w:rsid w:val="006C09FC"/>
    <w:rsid w:val="006C5D39"/>
    <w:rsid w:val="006D2215"/>
    <w:rsid w:val="006D3720"/>
    <w:rsid w:val="006D47A2"/>
    <w:rsid w:val="006D6264"/>
    <w:rsid w:val="006E2700"/>
    <w:rsid w:val="006E2BC2"/>
    <w:rsid w:val="006E32F9"/>
    <w:rsid w:val="006E65DE"/>
    <w:rsid w:val="006F152B"/>
    <w:rsid w:val="006F474A"/>
    <w:rsid w:val="006F67CB"/>
    <w:rsid w:val="006F6F81"/>
    <w:rsid w:val="007103C9"/>
    <w:rsid w:val="00711823"/>
    <w:rsid w:val="007149F8"/>
    <w:rsid w:val="00714F03"/>
    <w:rsid w:val="00721F03"/>
    <w:rsid w:val="00730A5E"/>
    <w:rsid w:val="00730C3A"/>
    <w:rsid w:val="00731CBE"/>
    <w:rsid w:val="007333F9"/>
    <w:rsid w:val="00735CA2"/>
    <w:rsid w:val="0073674B"/>
    <w:rsid w:val="007516BF"/>
    <w:rsid w:val="0075201A"/>
    <w:rsid w:val="007540DA"/>
    <w:rsid w:val="0075488E"/>
    <w:rsid w:val="007657E2"/>
    <w:rsid w:val="0077625D"/>
    <w:rsid w:val="0079672E"/>
    <w:rsid w:val="007A1BD0"/>
    <w:rsid w:val="007A680A"/>
    <w:rsid w:val="007C15A9"/>
    <w:rsid w:val="007C4B55"/>
    <w:rsid w:val="007C7BA1"/>
    <w:rsid w:val="007D239D"/>
    <w:rsid w:val="007E1D66"/>
    <w:rsid w:val="007E21A7"/>
    <w:rsid w:val="007E23C7"/>
    <w:rsid w:val="007E400C"/>
    <w:rsid w:val="007E7F00"/>
    <w:rsid w:val="007F1C26"/>
    <w:rsid w:val="007F2ADF"/>
    <w:rsid w:val="007F38CC"/>
    <w:rsid w:val="007F591C"/>
    <w:rsid w:val="007F728D"/>
    <w:rsid w:val="00802306"/>
    <w:rsid w:val="008066FD"/>
    <w:rsid w:val="00812433"/>
    <w:rsid w:val="00814F93"/>
    <w:rsid w:val="00825194"/>
    <w:rsid w:val="00826142"/>
    <w:rsid w:val="00827779"/>
    <w:rsid w:val="00830632"/>
    <w:rsid w:val="00833625"/>
    <w:rsid w:val="00836AC5"/>
    <w:rsid w:val="00840B71"/>
    <w:rsid w:val="0084228F"/>
    <w:rsid w:val="00843558"/>
    <w:rsid w:val="008533D4"/>
    <w:rsid w:val="0085471A"/>
    <w:rsid w:val="008612D9"/>
    <w:rsid w:val="0086279C"/>
    <w:rsid w:val="00862EE7"/>
    <w:rsid w:val="00866494"/>
    <w:rsid w:val="008732BE"/>
    <w:rsid w:val="00873494"/>
    <w:rsid w:val="00874F76"/>
    <w:rsid w:val="0088545F"/>
    <w:rsid w:val="00885ABD"/>
    <w:rsid w:val="00892387"/>
    <w:rsid w:val="008A2DA3"/>
    <w:rsid w:val="008A77F6"/>
    <w:rsid w:val="008C0FE3"/>
    <w:rsid w:val="008C265E"/>
    <w:rsid w:val="008D342E"/>
    <w:rsid w:val="008D6F8F"/>
    <w:rsid w:val="008D7E3B"/>
    <w:rsid w:val="008E73DE"/>
    <w:rsid w:val="008F5B34"/>
    <w:rsid w:val="008F5CE9"/>
    <w:rsid w:val="008F62D9"/>
    <w:rsid w:val="00903852"/>
    <w:rsid w:val="00906C08"/>
    <w:rsid w:val="0091039B"/>
    <w:rsid w:val="009233BD"/>
    <w:rsid w:val="00942704"/>
    <w:rsid w:val="00946F07"/>
    <w:rsid w:val="0095109E"/>
    <w:rsid w:val="00952927"/>
    <w:rsid w:val="00955AD0"/>
    <w:rsid w:val="00960EFF"/>
    <w:rsid w:val="0096533B"/>
    <w:rsid w:val="00970403"/>
    <w:rsid w:val="00972446"/>
    <w:rsid w:val="00973551"/>
    <w:rsid w:val="0097622E"/>
    <w:rsid w:val="00980D12"/>
    <w:rsid w:val="00984685"/>
    <w:rsid w:val="009853B4"/>
    <w:rsid w:val="0099356A"/>
    <w:rsid w:val="009960FF"/>
    <w:rsid w:val="009A26CF"/>
    <w:rsid w:val="009A5E5D"/>
    <w:rsid w:val="009B0B51"/>
    <w:rsid w:val="009B3210"/>
    <w:rsid w:val="009B5E37"/>
    <w:rsid w:val="009B60D6"/>
    <w:rsid w:val="009B6565"/>
    <w:rsid w:val="009B7085"/>
    <w:rsid w:val="009B72EA"/>
    <w:rsid w:val="009C0B46"/>
    <w:rsid w:val="009C1B4E"/>
    <w:rsid w:val="009C49C0"/>
    <w:rsid w:val="009D05AD"/>
    <w:rsid w:val="009D081E"/>
    <w:rsid w:val="009D3CF4"/>
    <w:rsid w:val="009D54B9"/>
    <w:rsid w:val="009E3A95"/>
    <w:rsid w:val="009E4AB7"/>
    <w:rsid w:val="009E4F5D"/>
    <w:rsid w:val="009E7454"/>
    <w:rsid w:val="009E7F41"/>
    <w:rsid w:val="009F1B10"/>
    <w:rsid w:val="009F2DB2"/>
    <w:rsid w:val="009F399A"/>
    <w:rsid w:val="009F6179"/>
    <w:rsid w:val="009F66A2"/>
    <w:rsid w:val="00A03816"/>
    <w:rsid w:val="00A05010"/>
    <w:rsid w:val="00A05982"/>
    <w:rsid w:val="00A06F5D"/>
    <w:rsid w:val="00A0740B"/>
    <w:rsid w:val="00A07DD6"/>
    <w:rsid w:val="00A10850"/>
    <w:rsid w:val="00A12D6B"/>
    <w:rsid w:val="00A15579"/>
    <w:rsid w:val="00A16D0D"/>
    <w:rsid w:val="00A20A39"/>
    <w:rsid w:val="00A22160"/>
    <w:rsid w:val="00A224DC"/>
    <w:rsid w:val="00A24C95"/>
    <w:rsid w:val="00A42780"/>
    <w:rsid w:val="00A46807"/>
    <w:rsid w:val="00A46F8E"/>
    <w:rsid w:val="00A55273"/>
    <w:rsid w:val="00A61BB9"/>
    <w:rsid w:val="00A633EA"/>
    <w:rsid w:val="00A675EC"/>
    <w:rsid w:val="00A71C12"/>
    <w:rsid w:val="00A83781"/>
    <w:rsid w:val="00A927C4"/>
    <w:rsid w:val="00A97E08"/>
    <w:rsid w:val="00AA43E9"/>
    <w:rsid w:val="00AB3D35"/>
    <w:rsid w:val="00AB48CA"/>
    <w:rsid w:val="00AB61EF"/>
    <w:rsid w:val="00AB6362"/>
    <w:rsid w:val="00AC60BC"/>
    <w:rsid w:val="00AC6251"/>
    <w:rsid w:val="00AC6355"/>
    <w:rsid w:val="00AD22BF"/>
    <w:rsid w:val="00AD4210"/>
    <w:rsid w:val="00AE5126"/>
    <w:rsid w:val="00AE7887"/>
    <w:rsid w:val="00AE7BD8"/>
    <w:rsid w:val="00AF1A63"/>
    <w:rsid w:val="00AF655A"/>
    <w:rsid w:val="00B042EB"/>
    <w:rsid w:val="00B23DBB"/>
    <w:rsid w:val="00B27BE5"/>
    <w:rsid w:val="00B317BC"/>
    <w:rsid w:val="00B32F5F"/>
    <w:rsid w:val="00B34DFD"/>
    <w:rsid w:val="00B35C18"/>
    <w:rsid w:val="00B35FE2"/>
    <w:rsid w:val="00B40211"/>
    <w:rsid w:val="00B42000"/>
    <w:rsid w:val="00B42007"/>
    <w:rsid w:val="00B450CC"/>
    <w:rsid w:val="00B60F57"/>
    <w:rsid w:val="00B61C94"/>
    <w:rsid w:val="00B72A7D"/>
    <w:rsid w:val="00B75AB5"/>
    <w:rsid w:val="00B77CC9"/>
    <w:rsid w:val="00B8092E"/>
    <w:rsid w:val="00B80AF8"/>
    <w:rsid w:val="00B82346"/>
    <w:rsid w:val="00B836E9"/>
    <w:rsid w:val="00B95F05"/>
    <w:rsid w:val="00BA1A9F"/>
    <w:rsid w:val="00BA1ADC"/>
    <w:rsid w:val="00BB0086"/>
    <w:rsid w:val="00BB2B61"/>
    <w:rsid w:val="00BB2ED6"/>
    <w:rsid w:val="00BB2F2C"/>
    <w:rsid w:val="00BB5BAF"/>
    <w:rsid w:val="00BC4294"/>
    <w:rsid w:val="00BD0855"/>
    <w:rsid w:val="00BD1C56"/>
    <w:rsid w:val="00BD5DC3"/>
    <w:rsid w:val="00BE12F0"/>
    <w:rsid w:val="00BE2415"/>
    <w:rsid w:val="00BE40C5"/>
    <w:rsid w:val="00BE65F9"/>
    <w:rsid w:val="00BF191A"/>
    <w:rsid w:val="00BF3192"/>
    <w:rsid w:val="00BF3CB9"/>
    <w:rsid w:val="00BF44CF"/>
    <w:rsid w:val="00C03520"/>
    <w:rsid w:val="00C109DD"/>
    <w:rsid w:val="00C14AE7"/>
    <w:rsid w:val="00C159FD"/>
    <w:rsid w:val="00C2063B"/>
    <w:rsid w:val="00C23374"/>
    <w:rsid w:val="00C23C2E"/>
    <w:rsid w:val="00C23D3F"/>
    <w:rsid w:val="00C24691"/>
    <w:rsid w:val="00C47253"/>
    <w:rsid w:val="00C505EC"/>
    <w:rsid w:val="00C67588"/>
    <w:rsid w:val="00C846EE"/>
    <w:rsid w:val="00C85A3D"/>
    <w:rsid w:val="00C9569D"/>
    <w:rsid w:val="00C9772F"/>
    <w:rsid w:val="00C978A0"/>
    <w:rsid w:val="00CA05ED"/>
    <w:rsid w:val="00CA2FFB"/>
    <w:rsid w:val="00CA6534"/>
    <w:rsid w:val="00CA769D"/>
    <w:rsid w:val="00CC3929"/>
    <w:rsid w:val="00CC6AB2"/>
    <w:rsid w:val="00CD2937"/>
    <w:rsid w:val="00CE0802"/>
    <w:rsid w:val="00CE5220"/>
    <w:rsid w:val="00CE55F5"/>
    <w:rsid w:val="00CF13C0"/>
    <w:rsid w:val="00CF4528"/>
    <w:rsid w:val="00CF5E68"/>
    <w:rsid w:val="00D05B48"/>
    <w:rsid w:val="00D109C9"/>
    <w:rsid w:val="00D134FE"/>
    <w:rsid w:val="00D22D96"/>
    <w:rsid w:val="00D2375C"/>
    <w:rsid w:val="00D30702"/>
    <w:rsid w:val="00D41ABB"/>
    <w:rsid w:val="00D4777D"/>
    <w:rsid w:val="00D477E0"/>
    <w:rsid w:val="00D512F2"/>
    <w:rsid w:val="00D52089"/>
    <w:rsid w:val="00D52A33"/>
    <w:rsid w:val="00D537D8"/>
    <w:rsid w:val="00D62EEB"/>
    <w:rsid w:val="00D6304D"/>
    <w:rsid w:val="00D67429"/>
    <w:rsid w:val="00D83742"/>
    <w:rsid w:val="00D87C80"/>
    <w:rsid w:val="00D9015C"/>
    <w:rsid w:val="00D91108"/>
    <w:rsid w:val="00D91A8A"/>
    <w:rsid w:val="00D9404F"/>
    <w:rsid w:val="00DA0B14"/>
    <w:rsid w:val="00DC5B18"/>
    <w:rsid w:val="00DD5DB7"/>
    <w:rsid w:val="00DD7D30"/>
    <w:rsid w:val="00DF02F4"/>
    <w:rsid w:val="00DF1624"/>
    <w:rsid w:val="00E00D89"/>
    <w:rsid w:val="00E0496E"/>
    <w:rsid w:val="00E14151"/>
    <w:rsid w:val="00E17588"/>
    <w:rsid w:val="00E21A9F"/>
    <w:rsid w:val="00E23AE5"/>
    <w:rsid w:val="00E23B34"/>
    <w:rsid w:val="00E23CA1"/>
    <w:rsid w:val="00E25FE5"/>
    <w:rsid w:val="00E30CAA"/>
    <w:rsid w:val="00E32D16"/>
    <w:rsid w:val="00E348BF"/>
    <w:rsid w:val="00E358E7"/>
    <w:rsid w:val="00E36D55"/>
    <w:rsid w:val="00E43575"/>
    <w:rsid w:val="00E47750"/>
    <w:rsid w:val="00E541BE"/>
    <w:rsid w:val="00E552FC"/>
    <w:rsid w:val="00E57D13"/>
    <w:rsid w:val="00E60100"/>
    <w:rsid w:val="00E60486"/>
    <w:rsid w:val="00E6280D"/>
    <w:rsid w:val="00E6388B"/>
    <w:rsid w:val="00E66B1B"/>
    <w:rsid w:val="00E71DF1"/>
    <w:rsid w:val="00E72DA2"/>
    <w:rsid w:val="00E73EBC"/>
    <w:rsid w:val="00E7526E"/>
    <w:rsid w:val="00E807DB"/>
    <w:rsid w:val="00E81F65"/>
    <w:rsid w:val="00E97246"/>
    <w:rsid w:val="00E977C8"/>
    <w:rsid w:val="00EA4725"/>
    <w:rsid w:val="00EA5788"/>
    <w:rsid w:val="00EA6B9C"/>
    <w:rsid w:val="00EB0833"/>
    <w:rsid w:val="00EB37C3"/>
    <w:rsid w:val="00EB5190"/>
    <w:rsid w:val="00EB5749"/>
    <w:rsid w:val="00EC456D"/>
    <w:rsid w:val="00EC4D8A"/>
    <w:rsid w:val="00EC4EF9"/>
    <w:rsid w:val="00EC5BA0"/>
    <w:rsid w:val="00EC7156"/>
    <w:rsid w:val="00ED33F5"/>
    <w:rsid w:val="00ED46E8"/>
    <w:rsid w:val="00ED6558"/>
    <w:rsid w:val="00EE2035"/>
    <w:rsid w:val="00EE232C"/>
    <w:rsid w:val="00EE3525"/>
    <w:rsid w:val="00EE4F17"/>
    <w:rsid w:val="00EE680C"/>
    <w:rsid w:val="00EE71CC"/>
    <w:rsid w:val="00EF3826"/>
    <w:rsid w:val="00EF3ED0"/>
    <w:rsid w:val="00EF613C"/>
    <w:rsid w:val="00EF6BB6"/>
    <w:rsid w:val="00F05472"/>
    <w:rsid w:val="00F11872"/>
    <w:rsid w:val="00F11C24"/>
    <w:rsid w:val="00F16E1E"/>
    <w:rsid w:val="00F260DC"/>
    <w:rsid w:val="00F479FA"/>
    <w:rsid w:val="00F530E2"/>
    <w:rsid w:val="00F55244"/>
    <w:rsid w:val="00F56593"/>
    <w:rsid w:val="00F63CF2"/>
    <w:rsid w:val="00F65E95"/>
    <w:rsid w:val="00F66EFC"/>
    <w:rsid w:val="00F670E2"/>
    <w:rsid w:val="00F70859"/>
    <w:rsid w:val="00F75FA3"/>
    <w:rsid w:val="00F84C59"/>
    <w:rsid w:val="00F86148"/>
    <w:rsid w:val="00F93A4D"/>
    <w:rsid w:val="00F94687"/>
    <w:rsid w:val="00F9703B"/>
    <w:rsid w:val="00FA51D9"/>
    <w:rsid w:val="00FA7255"/>
    <w:rsid w:val="00FB0640"/>
    <w:rsid w:val="00FB213D"/>
    <w:rsid w:val="00FB6224"/>
    <w:rsid w:val="00FB62E1"/>
    <w:rsid w:val="00FC13A1"/>
    <w:rsid w:val="00FC2B81"/>
    <w:rsid w:val="00FC2F62"/>
    <w:rsid w:val="00FE0F83"/>
    <w:rsid w:val="00FE2FD9"/>
    <w:rsid w:val="00FE7BB8"/>
    <w:rsid w:val="00FF5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2F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F2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0C5B45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0C5B45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9B5E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5E37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5E3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5E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5E3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8D6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0F53"/>
    <w:pPr>
      <w:widowControl w:val="0"/>
      <w:autoSpaceDE w:val="0"/>
      <w:autoSpaceDN w:val="0"/>
      <w:spacing w:line="265" w:lineRule="exact"/>
      <w:ind w:left="14"/>
    </w:pPr>
    <w:rPr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690F5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2F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F2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0C5B45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0C5B45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9B5E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5E37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5E3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5E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5E3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8D6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6D61A-EE2D-41A5-8F42-B3201260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ministrador TI</cp:lastModifiedBy>
  <cp:revision>4</cp:revision>
  <cp:lastPrinted>2023-01-16T20:23:00Z</cp:lastPrinted>
  <dcterms:created xsi:type="dcterms:W3CDTF">2023-07-07T17:49:00Z</dcterms:created>
  <dcterms:modified xsi:type="dcterms:W3CDTF">2023-07-07T17:50:00Z</dcterms:modified>
</cp:coreProperties>
</file>